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心别玩火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心别玩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3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甜心别玩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